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FD320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C700126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60BA5">
        <w:rPr>
          <w:rFonts w:ascii="HG丸ｺﾞｼｯｸM-PRO" w:eastAsia="HG丸ｺﾞｼｯｸM-PRO" w:hAnsi="HG丸ｺﾞｼｯｸM-PRO" w:hint="eastAsia"/>
          <w:b/>
          <w:sz w:val="24"/>
          <w:szCs w:val="24"/>
        </w:rPr>
        <w:t>林業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22" w14:textId="77777777" w:rsidR="00B63D75" w:rsidRP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24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25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26" w14:textId="77777777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府内森林・林業の活性化を図る事業、</w:t>
      </w:r>
      <w:r w:rsidRPr="00060BA5">
        <w:rPr>
          <w:rFonts w:ascii="HG丸ｺﾞｼｯｸM-PRO" w:eastAsia="HG丸ｺﾞｼｯｸM-PRO" w:hAnsi="HG丸ｺﾞｼｯｸM-PRO" w:hint="eastAsia"/>
          <w:sz w:val="18"/>
          <w:szCs w:val="18"/>
        </w:rPr>
        <w:t>森林法に基づき計画的な森林整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備を進めるとともに、林業の普及及び労働力の確保を行うための事業を実施しています。</w:t>
      </w:r>
    </w:p>
    <w:p w14:paraId="341FD327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8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E8F875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90585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994E5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5FC99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C6234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43A705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6B30F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41B4B6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BEB38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FA6D8E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49B1E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3A080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523DEB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5D05B3" w14:textId="77777777" w:rsidR="00300459" w:rsidRPr="00A2549A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254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6B4D8B01" w:rsidR="00AA1CC5" w:rsidRPr="00A2549A" w:rsidRDefault="00300459" w:rsidP="00562453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254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林業振興事業</w:t>
      </w:r>
    </w:p>
    <w:sectPr w:rsidR="00AA1CC5" w:rsidRPr="00A2549A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B8A6B" w14:textId="77777777" w:rsidR="00407BA2" w:rsidRDefault="00407BA2" w:rsidP="00307CCF">
      <w:r>
        <w:separator/>
      </w:r>
    </w:p>
  </w:endnote>
  <w:endnote w:type="continuationSeparator" w:id="0">
    <w:p w14:paraId="23426786" w14:textId="77777777" w:rsidR="00407BA2" w:rsidRDefault="00407BA2" w:rsidP="00307CCF">
      <w:r>
        <w:continuationSeparator/>
      </w:r>
    </w:p>
  </w:endnote>
  <w:endnote w:type="continuationNotice" w:id="1">
    <w:p w14:paraId="6465D9D8" w14:textId="77777777" w:rsidR="00407BA2" w:rsidRDefault="00407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A72E7" w14:textId="77777777" w:rsidR="00C32603" w:rsidRPr="00341820" w:rsidRDefault="00C32603" w:rsidP="00C3260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8C6C55C" w14:textId="77777777" w:rsidR="00C32603" w:rsidRDefault="00C32603" w:rsidP="00C32603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林業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F34A2" w14:textId="77777777" w:rsidR="00407BA2" w:rsidRDefault="00407BA2" w:rsidP="00307CCF">
      <w:r>
        <w:separator/>
      </w:r>
    </w:p>
  </w:footnote>
  <w:footnote w:type="continuationSeparator" w:id="0">
    <w:p w14:paraId="78241EDA" w14:textId="77777777" w:rsidR="00407BA2" w:rsidRDefault="00407BA2" w:rsidP="00307CCF">
      <w:r>
        <w:continuationSeparator/>
      </w:r>
    </w:p>
  </w:footnote>
  <w:footnote w:type="continuationNotice" w:id="1">
    <w:p w14:paraId="20B3DD88" w14:textId="77777777" w:rsidR="00407BA2" w:rsidRDefault="00407B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BA2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62453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49A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2603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55A0ED-A842-4F23-AE38-9D6FD8D3F71F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FD432F0A-0249-4B8E-BD61-327159BFC1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8:40:00Z</cp:lastPrinted>
  <dcterms:created xsi:type="dcterms:W3CDTF">2013-09-03T06:01:00Z</dcterms:created>
  <dcterms:modified xsi:type="dcterms:W3CDTF">2014-08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